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7A89" w14:textId="32214396" w:rsidR="00866241" w:rsidRPr="00D433A3" w:rsidRDefault="00866241" w:rsidP="00E059D2">
      <w:pPr>
        <w:rPr>
          <w:sz w:val="4"/>
          <w:szCs w:val="4"/>
        </w:rPr>
      </w:pPr>
    </w:p>
    <w:p w14:paraId="558965C6" w14:textId="77777777" w:rsidR="00D433A3" w:rsidRPr="00D433A3" w:rsidRDefault="00D433A3" w:rsidP="00D433A3">
      <w:pPr>
        <w:spacing w:line="0" w:lineRule="atLeast"/>
        <w:jc w:val="center"/>
        <w:rPr>
          <w:rFonts w:ascii="標楷體" w:eastAsia="標楷體" w:hAnsi="標楷體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東宜集團(東宜/東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詣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兆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恒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F87ECE8" w14:textId="77777777" w:rsidR="00C76EF5" w:rsidRDefault="00C76EF5" w:rsidP="00C76EF5">
      <w:pPr>
        <w:widowControl/>
        <w:ind w:left="480"/>
        <w:jc w:val="both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14:paraId="49CB07FB" w14:textId="622AD05A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請詳述您過去的工作經驗及離職原因。</w:t>
      </w:r>
    </w:p>
    <w:p w14:paraId="0CFE02A0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07B770D2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236FE0B6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160C7758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74B1A8C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對工作期望與目標為何？</w:t>
      </w:r>
    </w:p>
    <w:p w14:paraId="174653D0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000A1C39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1EE95907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9091C5C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6D91F373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請描述自己的優、缺點。</w:t>
      </w:r>
    </w:p>
    <w:p w14:paraId="133570B3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0431487D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1B6A57F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06F7DAEC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6D9644DB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您希望從工作中獲得什麼？</w:t>
      </w:r>
    </w:p>
    <w:p w14:paraId="38DC7D72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DC549DD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14AFA01E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309E6A0E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心目中理想工作環境及主管特質？</w:t>
      </w:r>
    </w:p>
    <w:p w14:paraId="485755AE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597ECFB2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0F2D78C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2F4407AD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5FE74E63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您的健康狀況如何？</w:t>
      </w:r>
    </w:p>
    <w:p w14:paraId="47B7244D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57F86CDF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70758B1D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6866CB26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希望待遇？</w:t>
      </w:r>
    </w:p>
    <w:p w14:paraId="4A8C5522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04AADB83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29B3E21E" w14:textId="77777777" w:rsidR="00C76EF5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何時可以上班？</w:t>
      </w:r>
    </w:p>
    <w:p w14:paraId="74F67535" w14:textId="77777777" w:rsidR="00C76EF5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2DFB6A11" w14:textId="77777777" w:rsidR="00C76EF5" w:rsidRPr="007D6643" w:rsidRDefault="00C76EF5" w:rsidP="00C76EF5">
      <w:pPr>
        <w:ind w:left="480" w:hanging="54"/>
        <w:jc w:val="both"/>
        <w:rPr>
          <w:rFonts w:ascii="標楷體" w:eastAsia="標楷體" w:hAnsi="標楷體" w:hint="eastAsia"/>
          <w:sz w:val="26"/>
          <w:szCs w:val="26"/>
        </w:rPr>
      </w:pPr>
    </w:p>
    <w:p w14:paraId="2120D2BD" w14:textId="77777777" w:rsidR="00C76EF5" w:rsidRPr="007D6643" w:rsidRDefault="00C76EF5" w:rsidP="00C76EF5">
      <w:pPr>
        <w:widowControl/>
        <w:numPr>
          <w:ilvl w:val="0"/>
          <w:numId w:val="10"/>
        </w:numPr>
        <w:tabs>
          <w:tab w:val="clear" w:pos="480"/>
        </w:tabs>
        <w:ind w:hanging="54"/>
        <w:jc w:val="both"/>
        <w:rPr>
          <w:rFonts w:ascii="標楷體" w:eastAsia="標楷體" w:hAnsi="標楷體" w:hint="eastAsia"/>
          <w:sz w:val="26"/>
          <w:szCs w:val="26"/>
        </w:rPr>
      </w:pPr>
      <w:r w:rsidRPr="007D6643">
        <w:rPr>
          <w:rFonts w:ascii="標楷體" w:eastAsia="標楷體" w:hAnsi="標楷體" w:hint="eastAsia"/>
          <w:sz w:val="26"/>
          <w:szCs w:val="26"/>
        </w:rPr>
        <w:t>其他(心中有無任何對本公司想詢問的問題)？</w:t>
      </w:r>
    </w:p>
    <w:p w14:paraId="412A8F9C" w14:textId="77777777" w:rsidR="00E059D2" w:rsidRPr="00C76EF5" w:rsidRDefault="00E059D2" w:rsidP="00C76EF5">
      <w:pPr>
        <w:ind w:left="480" w:firstLineChars="236" w:firstLine="566"/>
      </w:pPr>
    </w:p>
    <w:sectPr w:rsidR="00E059D2" w:rsidRPr="00C76EF5" w:rsidSect="00C76EF5">
      <w:headerReference w:type="default" r:id="rId8"/>
      <w:footerReference w:type="default" r:id="rId9"/>
      <w:pgSz w:w="11906" w:h="16838"/>
      <w:pgMar w:top="720" w:right="720" w:bottom="720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1DF6" w14:textId="77777777" w:rsidR="00EE407F" w:rsidRDefault="00EE407F">
      <w:r>
        <w:separator/>
      </w:r>
    </w:p>
  </w:endnote>
  <w:endnote w:type="continuationSeparator" w:id="0">
    <w:p w14:paraId="0779BE97" w14:textId="77777777" w:rsidR="00EE407F" w:rsidRDefault="00E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2024"/>
      <w:docPartObj>
        <w:docPartGallery w:val="Page Numbers (Bottom of Page)"/>
        <w:docPartUnique/>
      </w:docPartObj>
    </w:sdtPr>
    <w:sdtEndPr/>
    <w:sdtContent>
      <w:p w14:paraId="74D68EA5" w14:textId="22D7596B" w:rsidR="005D6B18" w:rsidRDefault="005D6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17CC55" w14:textId="184A9909" w:rsidR="00364FE6" w:rsidRDefault="005D6B18" w:rsidP="005D6B18">
    <w:pPr>
      <w:pStyle w:val="a4"/>
      <w:jc w:val="center"/>
      <w:rPr>
        <w:color w:val="808080"/>
        <w:sz w:val="16"/>
      </w:rPr>
    </w:pPr>
    <w:bookmarkStart w:id="1" w:name="_Hlk23327264"/>
    <w:bookmarkStart w:id="2" w:name="_Hlk23327265"/>
    <w:bookmarkStart w:id="3" w:name="_Hlk23327266"/>
    <w:bookmarkStart w:id="4" w:name="_Hlk23327267"/>
    <w:bookmarkStart w:id="5" w:name="_Hlk23327402"/>
    <w:bookmarkStart w:id="6" w:name="_Hlk23327403"/>
    <w:r>
      <w:rPr>
        <w:rFonts w:hint="eastAsia"/>
        <w:color w:val="808080"/>
        <w:sz w:val="16"/>
      </w:rPr>
      <w:t xml:space="preserve">Tung-I Information Service Co., Ltd  </w:t>
    </w:r>
    <w:r w:rsidRPr="0081489A">
      <w:rPr>
        <w:rFonts w:ascii="Calibri" w:hAnsi="Calibri" w:cs="Tahoma"/>
        <w:color w:val="4D4D4D"/>
        <w:kern w:val="0"/>
        <w:sz w:val="18"/>
        <w:szCs w:val="22"/>
        <w:lang w:eastAsia="en-US"/>
      </w:rPr>
      <w:sym w:font="Wingdings" w:char="F028"/>
    </w:r>
    <w:r w:rsidRPr="0081489A">
      <w:rPr>
        <w:rFonts w:ascii="Calibri" w:hAnsi="Calibri" w:cs="Tahoma"/>
        <w:color w:val="4D4D4D"/>
        <w:kern w:val="0"/>
        <w:sz w:val="16"/>
        <w:szCs w:val="20"/>
        <w:lang w:eastAsia="en-US"/>
      </w:rPr>
      <w:t>+886 2 27297990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滿意服務專線</w:t>
    </w:r>
    <w:r w:rsidRPr="0081489A">
      <w:rPr>
        <w:rFonts w:ascii="Calibri" w:hAnsi="Calibri" w:cs="Tahoma"/>
        <w:color w:val="4D4D4D"/>
        <w:kern w:val="0"/>
        <w:sz w:val="16"/>
        <w:szCs w:val="20"/>
      </w:rPr>
      <w:t>0800099566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客服專線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+886</w:t>
    </w:r>
    <w:r w:rsidRPr="0081489A"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4128882</w:t>
    </w:r>
    <w:r w:rsidR="006374CD">
      <w:rPr>
        <w:rFonts w:ascii="Calibri" w:hAnsi="Calibri" w:cs="Tahoma"/>
        <w:color w:val="4D4D4D"/>
        <w:kern w:val="0"/>
        <w:sz w:val="16"/>
        <w:szCs w:val="20"/>
      </w:rPr>
      <w:t xml:space="preserve"> </w:t>
    </w:r>
    <w:r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="006374CD">
      <w:rPr>
        <w:noProof/>
      </w:rPr>
      <w:drawing>
        <wp:inline distT="0" distB="0" distL="0" distR="0" wp14:anchorId="762212E8" wp14:editId="4F3440EA">
          <wp:extent cx="145618" cy="115338"/>
          <wp:effectExtent l="0" t="0" r="6985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18" cy="1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h</w:t>
    </w:r>
    <w:r w:rsidRPr="005D6B18">
      <w:rPr>
        <w:rFonts w:ascii="Calibri" w:hAnsi="Calibri" w:cs="Tahoma"/>
        <w:color w:val="4D4D4D"/>
        <w:kern w:val="0"/>
        <w:sz w:val="14"/>
        <w:szCs w:val="18"/>
      </w:rPr>
      <w:t>ppt://</w:t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s</w:t>
    </w:r>
    <w:r w:rsidRPr="005D6B18">
      <w:rPr>
        <w:rFonts w:ascii="Calibri" w:hAnsi="Calibri" w:cs="Tahoma"/>
        <w:color w:val="4D4D4D"/>
        <w:kern w:val="0"/>
        <w:sz w:val="14"/>
        <w:szCs w:val="18"/>
      </w:rPr>
      <w:t>hop.tiis.com</w:t>
    </w:r>
    <w:r w:rsidR="006374CD">
      <w:rPr>
        <w:rFonts w:ascii="Calibri" w:hAnsi="Calibri" w:cs="Tahoma"/>
        <w:color w:val="4D4D4D"/>
        <w:kern w:val="0"/>
        <w:sz w:val="14"/>
        <w:szCs w:val="18"/>
      </w:rPr>
      <w:t xml:space="preserve"> 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版本</w:t>
    </w:r>
    <w:r w:rsidR="006374CD">
      <w:rPr>
        <w:rFonts w:ascii="Calibri" w:hAnsi="Calibri" w:cs="Tahoma" w:hint="eastAsia"/>
        <w:color w:val="4D4D4D"/>
        <w:kern w:val="0"/>
        <w:sz w:val="14"/>
        <w:szCs w:val="18"/>
        <w:lang w:eastAsia="zh-HK"/>
      </w:rPr>
      <w:t>:</w:t>
    </w:r>
    <w:r w:rsidR="006374CD">
      <w:rPr>
        <w:rFonts w:ascii="Calibri" w:hAnsi="Calibri" w:cs="Tahoma"/>
        <w:color w:val="4D4D4D"/>
        <w:kern w:val="0"/>
        <w:sz w:val="14"/>
        <w:szCs w:val="18"/>
      </w:rPr>
      <w:t>2019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10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30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01DA" w14:textId="77777777" w:rsidR="00EE407F" w:rsidRDefault="00EE407F">
      <w:r>
        <w:separator/>
      </w:r>
    </w:p>
  </w:footnote>
  <w:footnote w:type="continuationSeparator" w:id="0">
    <w:p w14:paraId="6364C8C4" w14:textId="77777777" w:rsidR="00EE407F" w:rsidRDefault="00E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4B0A" w14:textId="7430A21A" w:rsidR="00364FE6" w:rsidRDefault="00002B0F">
    <w:pPr>
      <w:pStyle w:val="a3"/>
      <w:tabs>
        <w:tab w:val="clear" w:pos="8306"/>
        <w:tab w:val="right" w:pos="10080"/>
      </w:tabs>
      <w:ind w:right="-69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3ECB4" wp14:editId="14630EF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01700" cy="438150"/>
          <wp:effectExtent l="0" t="0" r="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FE6">
      <w:rPr>
        <w:rFonts w:eastAsia="標楷體" w:hint="eastAsia"/>
        <w:sz w:val="16"/>
      </w:rPr>
      <w:t xml:space="preserve">                                                                                                 </w:t>
    </w:r>
    <w:r w:rsidR="00364FE6">
      <w:rPr>
        <w:rFonts w:eastAsia="標楷體" w:hint="eastAsia"/>
        <w:sz w:val="16"/>
      </w:rPr>
      <w:tab/>
    </w:r>
    <w:r w:rsidR="00364FE6">
      <w:rPr>
        <w:rFonts w:eastAsia="標楷體" w:hint="eastAsia"/>
        <w:sz w:val="16"/>
      </w:rPr>
      <w:t>東宜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21375_"/>
      </v:shape>
    </w:pict>
  </w:numPicBullet>
  <w:abstractNum w:abstractNumId="0" w15:restartNumberingAfterBreak="0">
    <w:nsid w:val="074752C1"/>
    <w:multiLevelType w:val="hybridMultilevel"/>
    <w:tmpl w:val="34DEB86C"/>
    <w:lvl w:ilvl="0" w:tplc="2E96A7D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31A84FD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CC6D82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584B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F0223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C839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2CB5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4010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EFAA8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2F43"/>
    <w:multiLevelType w:val="hybridMultilevel"/>
    <w:tmpl w:val="EFA41FA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2796406"/>
    <w:multiLevelType w:val="hybridMultilevel"/>
    <w:tmpl w:val="34DEB86C"/>
    <w:lvl w:ilvl="0" w:tplc="CD9C8A8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62CCA71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300AB3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9AE69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59C68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128D5A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8A02D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DABF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1644F1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F21BB"/>
    <w:multiLevelType w:val="singleLevel"/>
    <w:tmpl w:val="76840540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0A64414"/>
    <w:multiLevelType w:val="hybridMultilevel"/>
    <w:tmpl w:val="100ACB52"/>
    <w:lvl w:ilvl="0" w:tplc="F89ACE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816EE940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1527E1"/>
    <w:multiLevelType w:val="hybridMultilevel"/>
    <w:tmpl w:val="324E41D2"/>
    <w:lvl w:ilvl="0" w:tplc="419C611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6E27A5"/>
    <w:multiLevelType w:val="hybridMultilevel"/>
    <w:tmpl w:val="17CEA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5630648"/>
    <w:multiLevelType w:val="hybridMultilevel"/>
    <w:tmpl w:val="32F0A5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77317A3"/>
    <w:multiLevelType w:val="hybridMultilevel"/>
    <w:tmpl w:val="57D4B09C"/>
    <w:lvl w:ilvl="0" w:tplc="04090011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FC9602B"/>
    <w:multiLevelType w:val="hybridMultilevel"/>
    <w:tmpl w:val="3BC67FC2"/>
    <w:lvl w:ilvl="0" w:tplc="E0D6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2B0F"/>
    <w:rsid w:val="00004C74"/>
    <w:rsid w:val="000273AA"/>
    <w:rsid w:val="00194586"/>
    <w:rsid w:val="00213EDB"/>
    <w:rsid w:val="00364FE6"/>
    <w:rsid w:val="00392B18"/>
    <w:rsid w:val="003A397A"/>
    <w:rsid w:val="004E307B"/>
    <w:rsid w:val="00561ACB"/>
    <w:rsid w:val="005D6B18"/>
    <w:rsid w:val="006374CD"/>
    <w:rsid w:val="00742E17"/>
    <w:rsid w:val="0081489A"/>
    <w:rsid w:val="00817E8F"/>
    <w:rsid w:val="00827372"/>
    <w:rsid w:val="008655D4"/>
    <w:rsid w:val="00866241"/>
    <w:rsid w:val="00883F6F"/>
    <w:rsid w:val="0090083C"/>
    <w:rsid w:val="00991CB5"/>
    <w:rsid w:val="009B3AEC"/>
    <w:rsid w:val="00A70F5D"/>
    <w:rsid w:val="00AC3320"/>
    <w:rsid w:val="00AD1A75"/>
    <w:rsid w:val="00B31000"/>
    <w:rsid w:val="00B31388"/>
    <w:rsid w:val="00C43F71"/>
    <w:rsid w:val="00C76EF5"/>
    <w:rsid w:val="00CC6376"/>
    <w:rsid w:val="00D433A3"/>
    <w:rsid w:val="00E059D2"/>
    <w:rsid w:val="00E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DA6BC"/>
  <w15:docId w15:val="{E1AE84DD-954C-438C-A6EE-9483D827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basedOn w:val="a0"/>
    <w:uiPriority w:val="99"/>
    <w:unhideWhenUsed/>
    <w:rsid w:val="008148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489A"/>
    <w:rPr>
      <w:color w:val="605E5C"/>
      <w:shd w:val="clear" w:color="auto" w:fill="E1DFDD"/>
    </w:rPr>
  </w:style>
  <w:style w:type="character" w:customStyle="1" w:styleId="a5">
    <w:name w:val="頁尾 字元"/>
    <w:basedOn w:val="a0"/>
    <w:link w:val="a4"/>
    <w:uiPriority w:val="99"/>
    <w:rsid w:val="005D6B1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AEC7-7561-4313-ADB7-70B02BC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土匪窩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ow_001.doc</dc:title>
  <dc:creator>劉慎榮</dc:creator>
  <cp:lastModifiedBy>陳鳳婷</cp:lastModifiedBy>
  <cp:revision>2</cp:revision>
  <cp:lastPrinted>2004-04-08T07:57:00Z</cp:lastPrinted>
  <dcterms:created xsi:type="dcterms:W3CDTF">2020-01-08T07:40:00Z</dcterms:created>
  <dcterms:modified xsi:type="dcterms:W3CDTF">2020-01-08T07:40:00Z</dcterms:modified>
</cp:coreProperties>
</file>